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274E77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952C78">
        <w:t>Š</w:t>
      </w:r>
      <w:r w:rsidR="00BA6916">
        <w:t>-61</w:t>
      </w:r>
    </w:p>
    <w:p w:rsidR="004B2298" w:rsidRDefault="004B2298" w:rsidP="004B2298">
      <w:r>
        <w:t xml:space="preserve">                                                        </w:t>
      </w:r>
    </w:p>
    <w:p w:rsidR="004B2298" w:rsidRPr="00C726A8" w:rsidRDefault="004B2298" w:rsidP="004B2298">
      <w:pPr>
        <w:jc w:val="center"/>
        <w:rPr>
          <w:u w:val="single"/>
        </w:rPr>
      </w:pPr>
      <w:bookmarkStart w:id="0" w:name="_GoBack"/>
      <w:r w:rsidRPr="00C726A8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74E77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6966BD">
        <w:rPr>
          <w:b/>
        </w:rPr>
        <w:t>Skroblų 27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274E77">
        <w:t>75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6966BD">
        <w:t>5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6966BD">
        <w:t>80</w:t>
      </w:r>
      <w:r w:rsidR="003A5205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6966BD">
        <w:t>1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6966BD">
        <w:t>4744,64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6966BD">
        <w:t>3914,3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  <w:r>
              <w:t>704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Pr="00CF5876" w:rsidRDefault="00CF5876" w:rsidP="00CF5876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  <w:r>
              <w:t>944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CF5876" w:rsidRPr="005E3C21" w:rsidRDefault="00CF5876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0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Pr="00D7786D" w:rsidRDefault="00CF5876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0F2D50">
            <w:pPr>
              <w:pStyle w:val="TableContents"/>
              <w:snapToGrid w:val="0"/>
              <w:jc w:val="center"/>
            </w:pPr>
            <w:r>
              <w:t>1127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Pr="00D7786D" w:rsidRDefault="00CF5876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Pr="00D7786D" w:rsidRDefault="00CF5876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  <w:r>
              <w:t>704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CF5876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Pr="00D7786D" w:rsidRDefault="00CF5876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CF5876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EC7855">
            <w:pPr>
              <w:pStyle w:val="TableContents"/>
              <w:snapToGrid w:val="0"/>
              <w:jc w:val="center"/>
            </w:pPr>
            <w:r>
              <w:t>1136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Pr="008E0FA5" w:rsidRDefault="00CF5876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CF5876" w:rsidRPr="005E3C21" w:rsidRDefault="00CF5876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293475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  <w:r>
              <w:t>3982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  <w:r>
              <w:t>3932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</w:tr>
      <w:tr w:rsidR="00CF587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76" w:rsidRDefault="00CF5876" w:rsidP="00136817">
            <w:pPr>
              <w:pStyle w:val="TableContents"/>
              <w:snapToGrid w:val="0"/>
              <w:jc w:val="center"/>
            </w:pPr>
            <w:r>
              <w:t>203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Default="00CF5876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7069F5" w:rsidRDefault="007069F5" w:rsidP="007069F5">
      <w:r>
        <w:t xml:space="preserve">Namų priežiūros vadybininkas Aleksandras Šubravas, tel. Nr. 8 5 2135292 </w:t>
      </w:r>
    </w:p>
    <w:p w:rsidR="007069F5" w:rsidRDefault="007069F5" w:rsidP="007069F5">
      <w:r>
        <w:t>el. p. a.subravas@naujininku-ukis.lt</w:t>
      </w:r>
    </w:p>
    <w:p w:rsidR="004B2298" w:rsidRDefault="004B2298" w:rsidP="004B2298"/>
    <w:sectPr w:rsidR="004B2298" w:rsidSect="00CF5876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DC" w:rsidRDefault="004E71DC" w:rsidP="00F369C0">
      <w:r>
        <w:separator/>
      </w:r>
    </w:p>
  </w:endnote>
  <w:endnote w:type="continuationSeparator" w:id="0">
    <w:p w:rsidR="004E71DC" w:rsidRDefault="004E71D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DC" w:rsidRDefault="004E71DC" w:rsidP="00F369C0">
      <w:r>
        <w:separator/>
      </w:r>
    </w:p>
  </w:footnote>
  <w:footnote w:type="continuationSeparator" w:id="0">
    <w:p w:rsidR="004E71DC" w:rsidRDefault="004E71D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2638D9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C726A8">
      <w:rPr>
        <w:noProof/>
      </w:rPr>
      <w:t>3</w:t>
    </w:r>
    <w:r>
      <w:fldChar w:fldCharType="end"/>
    </w:r>
  </w:p>
  <w:p w:rsidR="00E61A0B" w:rsidRDefault="004E7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05E7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0F2D50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6BF"/>
    <w:rsid w:val="002539DE"/>
    <w:rsid w:val="002638D9"/>
    <w:rsid w:val="0027071B"/>
    <w:rsid w:val="00273D80"/>
    <w:rsid w:val="0027411C"/>
    <w:rsid w:val="00274E77"/>
    <w:rsid w:val="0027594A"/>
    <w:rsid w:val="002761DA"/>
    <w:rsid w:val="00286265"/>
    <w:rsid w:val="002D11A5"/>
    <w:rsid w:val="002E60AE"/>
    <w:rsid w:val="002F54E2"/>
    <w:rsid w:val="0033107A"/>
    <w:rsid w:val="003370B0"/>
    <w:rsid w:val="00340D57"/>
    <w:rsid w:val="00351931"/>
    <w:rsid w:val="00351F17"/>
    <w:rsid w:val="00371BE1"/>
    <w:rsid w:val="00382600"/>
    <w:rsid w:val="00392B4D"/>
    <w:rsid w:val="003A19FD"/>
    <w:rsid w:val="003A5205"/>
    <w:rsid w:val="003C5A73"/>
    <w:rsid w:val="003C7444"/>
    <w:rsid w:val="003D331B"/>
    <w:rsid w:val="003D4ADC"/>
    <w:rsid w:val="003D5A42"/>
    <w:rsid w:val="003E46C4"/>
    <w:rsid w:val="003F0FD0"/>
    <w:rsid w:val="00406418"/>
    <w:rsid w:val="004131E0"/>
    <w:rsid w:val="0044592F"/>
    <w:rsid w:val="00446F6D"/>
    <w:rsid w:val="004541AE"/>
    <w:rsid w:val="00455171"/>
    <w:rsid w:val="004606DB"/>
    <w:rsid w:val="00463B49"/>
    <w:rsid w:val="004676B8"/>
    <w:rsid w:val="00473A6C"/>
    <w:rsid w:val="00491320"/>
    <w:rsid w:val="004A3BBC"/>
    <w:rsid w:val="004B2298"/>
    <w:rsid w:val="004C67FA"/>
    <w:rsid w:val="004D3048"/>
    <w:rsid w:val="004E71DC"/>
    <w:rsid w:val="005079AB"/>
    <w:rsid w:val="0052133B"/>
    <w:rsid w:val="005227B6"/>
    <w:rsid w:val="00542A87"/>
    <w:rsid w:val="00550B02"/>
    <w:rsid w:val="005528A4"/>
    <w:rsid w:val="005673C2"/>
    <w:rsid w:val="00572969"/>
    <w:rsid w:val="00580F1F"/>
    <w:rsid w:val="0059161C"/>
    <w:rsid w:val="005B1811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966BD"/>
    <w:rsid w:val="006B7B47"/>
    <w:rsid w:val="006D62A7"/>
    <w:rsid w:val="006E3EF7"/>
    <w:rsid w:val="007069F5"/>
    <w:rsid w:val="00714EF3"/>
    <w:rsid w:val="00722304"/>
    <w:rsid w:val="007256D3"/>
    <w:rsid w:val="00734738"/>
    <w:rsid w:val="00762F88"/>
    <w:rsid w:val="00767C9D"/>
    <w:rsid w:val="00773EE5"/>
    <w:rsid w:val="007828C0"/>
    <w:rsid w:val="00793714"/>
    <w:rsid w:val="007A292A"/>
    <w:rsid w:val="007A6349"/>
    <w:rsid w:val="007C123F"/>
    <w:rsid w:val="007D585F"/>
    <w:rsid w:val="007E5151"/>
    <w:rsid w:val="007F69B3"/>
    <w:rsid w:val="00801D2C"/>
    <w:rsid w:val="008124E7"/>
    <w:rsid w:val="008510CD"/>
    <w:rsid w:val="00862B61"/>
    <w:rsid w:val="0086530C"/>
    <w:rsid w:val="00871D91"/>
    <w:rsid w:val="0088622E"/>
    <w:rsid w:val="00893278"/>
    <w:rsid w:val="00895E25"/>
    <w:rsid w:val="008A4954"/>
    <w:rsid w:val="008C7E14"/>
    <w:rsid w:val="008D68D0"/>
    <w:rsid w:val="008D6B7B"/>
    <w:rsid w:val="008D7D12"/>
    <w:rsid w:val="008E46F1"/>
    <w:rsid w:val="008F3C95"/>
    <w:rsid w:val="00917A55"/>
    <w:rsid w:val="00925F4B"/>
    <w:rsid w:val="00934FC5"/>
    <w:rsid w:val="009379F1"/>
    <w:rsid w:val="00952C78"/>
    <w:rsid w:val="00957FEF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502F4"/>
    <w:rsid w:val="00A65FAF"/>
    <w:rsid w:val="00A75748"/>
    <w:rsid w:val="00A757BA"/>
    <w:rsid w:val="00A81E61"/>
    <w:rsid w:val="00A875B9"/>
    <w:rsid w:val="00A87BA3"/>
    <w:rsid w:val="00A966C8"/>
    <w:rsid w:val="00AE664D"/>
    <w:rsid w:val="00B037E5"/>
    <w:rsid w:val="00B336A0"/>
    <w:rsid w:val="00B40CC4"/>
    <w:rsid w:val="00B626C4"/>
    <w:rsid w:val="00B63E0B"/>
    <w:rsid w:val="00B67B52"/>
    <w:rsid w:val="00B74EC5"/>
    <w:rsid w:val="00B76B02"/>
    <w:rsid w:val="00B82E3A"/>
    <w:rsid w:val="00B94905"/>
    <w:rsid w:val="00B97D3E"/>
    <w:rsid w:val="00BA12A8"/>
    <w:rsid w:val="00BA1461"/>
    <w:rsid w:val="00BA6916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43823"/>
    <w:rsid w:val="00C726A8"/>
    <w:rsid w:val="00C8441D"/>
    <w:rsid w:val="00CA0121"/>
    <w:rsid w:val="00CA01BB"/>
    <w:rsid w:val="00CA5E76"/>
    <w:rsid w:val="00CB6564"/>
    <w:rsid w:val="00CC58A5"/>
    <w:rsid w:val="00CE2892"/>
    <w:rsid w:val="00CF5419"/>
    <w:rsid w:val="00CF5876"/>
    <w:rsid w:val="00D04449"/>
    <w:rsid w:val="00D149E9"/>
    <w:rsid w:val="00D15B92"/>
    <w:rsid w:val="00D17DF9"/>
    <w:rsid w:val="00D20A31"/>
    <w:rsid w:val="00D767BF"/>
    <w:rsid w:val="00D77BB9"/>
    <w:rsid w:val="00D839E2"/>
    <w:rsid w:val="00D925F9"/>
    <w:rsid w:val="00D9271C"/>
    <w:rsid w:val="00D93632"/>
    <w:rsid w:val="00D94620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87C"/>
    <w:rsid w:val="00DE6B5F"/>
    <w:rsid w:val="00DE6FF0"/>
    <w:rsid w:val="00E011C5"/>
    <w:rsid w:val="00E16337"/>
    <w:rsid w:val="00E2594C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7FA88CF9-B4D3-4970-BCEF-DB9E57A7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A4E9-6007-434F-9DAE-50A000B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44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2</cp:revision>
  <dcterms:created xsi:type="dcterms:W3CDTF">2013-02-12T12:34:00Z</dcterms:created>
  <dcterms:modified xsi:type="dcterms:W3CDTF">2014-10-02T08:14:00Z</dcterms:modified>
</cp:coreProperties>
</file>